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5681AD86" w14:textId="674EF854" w:rsidR="007D7E91" w:rsidRPr="007D7E91" w:rsidRDefault="00D67783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 w:rsidRPr="00D67783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Goodyear i Lexus kształtują przyszłoś</w:t>
      </w:r>
      <w:r w:rsidR="008920F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ć</w:t>
      </w:r>
      <w:r w:rsidRPr="00D67783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elektrycznej mobilności</w:t>
      </w:r>
    </w:p>
    <w:p w14:paraId="43E21737" w14:textId="77777777" w:rsidR="00D67783" w:rsidRDefault="00D67783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val="pl-PL"/>
        </w:rPr>
      </w:pPr>
    </w:p>
    <w:p w14:paraId="13FDD61D" w14:textId="77777777" w:rsidR="007D7E91" w:rsidRPr="007D7E91" w:rsidRDefault="007D7E91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24327817" w14:textId="3F35E0C0" w:rsidR="002930F6" w:rsidRDefault="00D67783" w:rsidP="00D67783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lang w:val="pl-PL"/>
        </w:rPr>
        <w:t>Warszawa</w:t>
      </w:r>
      <w:r w:rsidR="007D7E91">
        <w:rPr>
          <w:rFonts w:ascii="Arial" w:hAnsi="Arial" w:cs="Arial"/>
          <w:b/>
          <w:lang w:val="pl-PL"/>
        </w:rPr>
        <w:t xml:space="preserve">, </w:t>
      </w:r>
      <w:r w:rsidR="00386B8C">
        <w:rPr>
          <w:rFonts w:ascii="Arial" w:hAnsi="Arial" w:cs="Arial"/>
          <w:b/>
          <w:lang w:val="pl-PL"/>
        </w:rPr>
        <w:t>5</w:t>
      </w:r>
      <w:r w:rsidR="007D7E91" w:rsidRPr="00E45472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marca</w:t>
      </w:r>
      <w:r w:rsidR="007D7E91">
        <w:rPr>
          <w:rFonts w:ascii="Arial" w:hAnsi="Arial" w:cs="Arial"/>
          <w:b/>
          <w:lang w:val="pl-PL"/>
        </w:rPr>
        <w:t xml:space="preserve"> </w:t>
      </w:r>
      <w:r w:rsidR="007D7E91" w:rsidRPr="00E45472">
        <w:rPr>
          <w:rFonts w:ascii="Arial" w:hAnsi="Arial" w:cs="Arial"/>
          <w:b/>
          <w:lang w:val="pl-PL"/>
        </w:rPr>
        <w:t>20</w:t>
      </w:r>
      <w:r w:rsidR="007D7E91">
        <w:rPr>
          <w:rFonts w:ascii="Arial" w:hAnsi="Arial" w:cs="Arial"/>
          <w:b/>
          <w:lang w:val="pl-PL"/>
        </w:rPr>
        <w:t>20</w:t>
      </w:r>
      <w:r w:rsidR="007D7E91" w:rsidRPr="00E45472">
        <w:rPr>
          <w:rFonts w:ascii="Arial" w:hAnsi="Arial" w:cs="Arial"/>
          <w:b/>
          <w:lang w:val="pl-PL"/>
        </w:rPr>
        <w:t xml:space="preserve"> r</w:t>
      </w:r>
      <w:r w:rsidR="007D7E91" w:rsidRPr="00B90753">
        <w:rPr>
          <w:rFonts w:ascii="Arial" w:hAnsi="Arial" w:cs="Arial"/>
          <w:lang w:val="pl-PL"/>
        </w:rPr>
        <w:t xml:space="preserve">. </w:t>
      </w:r>
      <w:r w:rsidRPr="00D67783">
        <w:rPr>
          <w:rFonts w:ascii="Arial" w:hAnsi="Arial" w:cs="Arial"/>
          <w:b/>
          <w:bCs/>
          <w:lang w:val="pl-PL"/>
        </w:rPr>
        <w:t>–</w:t>
      </w:r>
      <w:r w:rsidRPr="00D67783">
        <w:rPr>
          <w:rFonts w:ascii="Arial" w:hAnsi="Arial" w:cs="Arial"/>
          <w:bCs/>
          <w:lang w:val="pl-PL"/>
        </w:rPr>
        <w:t xml:space="preserve"> Koncepcyjny Lexus LF-30 Electrified, reprezentujący nową, odważną wizję elektryfikacji pojazdów, powstał z okazji 30-lecia istnienia marki</w:t>
      </w:r>
      <w:r w:rsidR="00D34B3F">
        <w:rPr>
          <w:rFonts w:ascii="Arial" w:hAnsi="Arial" w:cs="Arial"/>
          <w:bCs/>
          <w:lang w:val="pl-PL"/>
        </w:rPr>
        <w:t>. Auto</w:t>
      </w:r>
      <w:r w:rsidRPr="00D67783">
        <w:rPr>
          <w:rFonts w:ascii="Arial" w:hAnsi="Arial" w:cs="Arial"/>
          <w:bCs/>
          <w:lang w:val="pl-PL"/>
        </w:rPr>
        <w:t xml:space="preserve"> obiecuje niezrównanie dynamiczne wrażenia z jazdy</w:t>
      </w:r>
      <w:r w:rsidR="00D34B3F">
        <w:rPr>
          <w:rFonts w:ascii="Arial" w:hAnsi="Arial" w:cs="Arial"/>
          <w:bCs/>
          <w:lang w:val="pl-PL"/>
        </w:rPr>
        <w:t>, a jego w</w:t>
      </w:r>
      <w:r>
        <w:rPr>
          <w:rFonts w:ascii="Arial" w:hAnsi="Arial" w:cs="Arial"/>
          <w:bCs/>
          <w:lang w:val="pl-PL"/>
        </w:rPr>
        <w:t xml:space="preserve">yjątkowy charakter dopełniają </w:t>
      </w:r>
      <w:r w:rsidRPr="00D67783">
        <w:rPr>
          <w:rFonts w:ascii="Arial" w:hAnsi="Arial" w:cs="Arial"/>
          <w:bCs/>
          <w:lang w:val="pl-PL"/>
        </w:rPr>
        <w:t>specjalne opony</w:t>
      </w:r>
      <w:r>
        <w:rPr>
          <w:rFonts w:ascii="Arial" w:hAnsi="Arial" w:cs="Arial"/>
          <w:bCs/>
          <w:lang w:val="pl-PL"/>
        </w:rPr>
        <w:t xml:space="preserve"> zaprojektowane przez</w:t>
      </w:r>
      <w:r w:rsidRPr="00D67783">
        <w:rPr>
          <w:rFonts w:ascii="Arial" w:hAnsi="Arial" w:cs="Arial"/>
          <w:bCs/>
          <w:lang w:val="pl-PL"/>
        </w:rPr>
        <w:t xml:space="preserve"> Goodyear. </w:t>
      </w:r>
      <w:r w:rsidR="00386B8C">
        <w:rPr>
          <w:rFonts w:ascii="Arial" w:hAnsi="Arial" w:cs="Arial"/>
          <w:bCs/>
          <w:lang w:val="pl-PL"/>
        </w:rPr>
        <w:t xml:space="preserve">Po oficjalnej prezentacji podczas </w:t>
      </w:r>
      <w:r w:rsidR="00386B8C" w:rsidRPr="00386B8C">
        <w:rPr>
          <w:rFonts w:ascii="Arial" w:hAnsi="Arial" w:cs="Arial"/>
          <w:bCs/>
          <w:lang w:val="pl-PL"/>
        </w:rPr>
        <w:t>Tokyo Motor Show 2019</w:t>
      </w:r>
      <w:r w:rsidR="000D5421">
        <w:rPr>
          <w:rFonts w:ascii="Arial" w:hAnsi="Arial" w:cs="Arial"/>
          <w:bCs/>
          <w:lang w:val="pl-PL"/>
        </w:rPr>
        <w:t xml:space="preserve"> </w:t>
      </w:r>
      <w:r w:rsidR="00386B8C">
        <w:rPr>
          <w:rFonts w:ascii="Arial" w:hAnsi="Arial" w:cs="Arial"/>
          <w:bCs/>
          <w:lang w:val="pl-PL"/>
        </w:rPr>
        <w:t>odbyła się europejska premiera modelu</w:t>
      </w:r>
      <w:r w:rsidR="000D5421">
        <w:rPr>
          <w:rFonts w:ascii="Arial" w:hAnsi="Arial" w:cs="Arial"/>
          <w:bCs/>
          <w:lang w:val="pl-PL"/>
        </w:rPr>
        <w:t>,</w:t>
      </w:r>
      <w:r w:rsidR="00386B8C">
        <w:rPr>
          <w:rFonts w:ascii="Arial" w:hAnsi="Arial" w:cs="Arial"/>
          <w:bCs/>
          <w:lang w:val="pl-PL"/>
        </w:rPr>
        <w:t xml:space="preserve"> zorganizowana </w:t>
      </w:r>
      <w:r w:rsidR="00386B8C" w:rsidRPr="00386B8C">
        <w:rPr>
          <w:rFonts w:ascii="Arial" w:hAnsi="Arial" w:cs="Arial"/>
          <w:bCs/>
          <w:lang w:val="pl-PL"/>
        </w:rPr>
        <w:t>podczas konferencji prasowej Lexusa na żywo</w:t>
      </w:r>
      <w:r w:rsidR="00386B8C">
        <w:rPr>
          <w:rFonts w:ascii="Arial" w:hAnsi="Arial" w:cs="Arial"/>
          <w:bCs/>
          <w:lang w:val="pl-PL"/>
        </w:rPr>
        <w:t>, w ramach</w:t>
      </w:r>
      <w:r w:rsidR="00386B8C" w:rsidRPr="00386B8C">
        <w:rPr>
          <w:rFonts w:ascii="Arial" w:hAnsi="Arial" w:cs="Arial"/>
          <w:bCs/>
          <w:lang w:val="pl-PL"/>
        </w:rPr>
        <w:t xml:space="preserve"> wirtualnego dnia prasowego Międzynarodowego Salonu Samochodowego </w:t>
      </w:r>
      <w:r w:rsidR="00C85BA8">
        <w:rPr>
          <w:rFonts w:ascii="Arial" w:hAnsi="Arial" w:cs="Arial"/>
          <w:bCs/>
          <w:lang w:val="pl-PL"/>
        </w:rPr>
        <w:t xml:space="preserve">2020 </w:t>
      </w:r>
      <w:r w:rsidR="00386B8C" w:rsidRPr="00386B8C">
        <w:rPr>
          <w:rFonts w:ascii="Arial" w:hAnsi="Arial" w:cs="Arial"/>
          <w:bCs/>
          <w:lang w:val="pl-PL"/>
        </w:rPr>
        <w:t>w Genewie</w:t>
      </w:r>
      <w:r w:rsidR="00386B8C">
        <w:rPr>
          <w:rFonts w:ascii="Arial" w:hAnsi="Arial" w:cs="Arial"/>
          <w:bCs/>
          <w:lang w:val="pl-PL"/>
        </w:rPr>
        <w:t>.</w:t>
      </w:r>
    </w:p>
    <w:p w14:paraId="6842D8FF" w14:textId="382FFE10" w:rsidR="00D67783" w:rsidRPr="002930F6" w:rsidRDefault="00D67783" w:rsidP="00D67783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D67783">
        <w:rPr>
          <w:rFonts w:ascii="Arial" w:hAnsi="Arial" w:cs="Arial"/>
          <w:bCs/>
          <w:lang w:val="pl-PL"/>
        </w:rPr>
        <w:t xml:space="preserve">Koncepcyjne </w:t>
      </w:r>
      <w:r>
        <w:rPr>
          <w:rFonts w:ascii="Arial" w:hAnsi="Arial" w:cs="Arial"/>
          <w:bCs/>
          <w:lang w:val="pl-PL"/>
        </w:rPr>
        <w:t>ogumienie</w:t>
      </w:r>
      <w:r w:rsidRPr="00D67783">
        <w:rPr>
          <w:rFonts w:ascii="Arial" w:hAnsi="Arial" w:cs="Arial"/>
          <w:bCs/>
          <w:lang w:val="pl-PL"/>
        </w:rPr>
        <w:t xml:space="preserve"> </w:t>
      </w:r>
      <w:r>
        <w:rPr>
          <w:rFonts w:ascii="Arial" w:hAnsi="Arial" w:cs="Arial"/>
          <w:bCs/>
          <w:lang w:val="pl-PL"/>
        </w:rPr>
        <w:t>zostało</w:t>
      </w:r>
      <w:r w:rsidRPr="00D67783">
        <w:rPr>
          <w:rFonts w:ascii="Arial" w:hAnsi="Arial" w:cs="Arial"/>
          <w:bCs/>
          <w:lang w:val="pl-PL"/>
        </w:rPr>
        <w:t xml:space="preserve"> dopasowane </w:t>
      </w:r>
      <w:r w:rsidR="00137744">
        <w:rPr>
          <w:rFonts w:ascii="Arial" w:hAnsi="Arial" w:cs="Arial"/>
          <w:bCs/>
          <w:lang w:val="pl-PL"/>
        </w:rPr>
        <w:t xml:space="preserve"> specjalnie </w:t>
      </w:r>
      <w:r w:rsidRPr="00D67783">
        <w:rPr>
          <w:rFonts w:ascii="Arial" w:hAnsi="Arial" w:cs="Arial"/>
          <w:bCs/>
          <w:lang w:val="pl-PL"/>
        </w:rPr>
        <w:t>do nowoczesnego, eleganckiego i</w:t>
      </w:r>
      <w:r>
        <w:rPr>
          <w:rFonts w:ascii="Arial" w:hAnsi="Arial" w:cs="Arial"/>
          <w:bCs/>
          <w:lang w:val="pl-PL"/>
        </w:rPr>
        <w:t> </w:t>
      </w:r>
      <w:r w:rsidRPr="00D67783">
        <w:rPr>
          <w:rFonts w:ascii="Arial" w:hAnsi="Arial" w:cs="Arial"/>
          <w:bCs/>
          <w:lang w:val="pl-PL"/>
        </w:rPr>
        <w:t>sportowego wyglądu Lexusa. Współpracuj</w:t>
      </w:r>
      <w:r>
        <w:rPr>
          <w:rFonts w:ascii="Arial" w:hAnsi="Arial" w:cs="Arial"/>
          <w:bCs/>
          <w:lang w:val="pl-PL"/>
        </w:rPr>
        <w:t>e</w:t>
      </w:r>
      <w:r w:rsidRPr="00D67783">
        <w:rPr>
          <w:rFonts w:ascii="Arial" w:hAnsi="Arial" w:cs="Arial"/>
          <w:bCs/>
          <w:lang w:val="pl-PL"/>
        </w:rPr>
        <w:t xml:space="preserve"> z silnik</w:t>
      </w:r>
      <w:r>
        <w:rPr>
          <w:rFonts w:ascii="Arial" w:hAnsi="Arial" w:cs="Arial"/>
          <w:bCs/>
          <w:lang w:val="pl-PL"/>
        </w:rPr>
        <w:t>ami</w:t>
      </w:r>
      <w:r w:rsidRPr="00D67783">
        <w:rPr>
          <w:rFonts w:ascii="Arial" w:hAnsi="Arial" w:cs="Arial"/>
          <w:bCs/>
          <w:lang w:val="pl-PL"/>
        </w:rPr>
        <w:t xml:space="preserve"> elektrycznym</w:t>
      </w:r>
      <w:r>
        <w:rPr>
          <w:rFonts w:ascii="Arial" w:hAnsi="Arial" w:cs="Arial"/>
          <w:bCs/>
          <w:lang w:val="pl-PL"/>
        </w:rPr>
        <w:t>i</w:t>
      </w:r>
      <w:r w:rsidRPr="00D67783">
        <w:rPr>
          <w:rFonts w:ascii="Arial" w:hAnsi="Arial" w:cs="Arial"/>
          <w:bCs/>
          <w:lang w:val="pl-PL"/>
        </w:rPr>
        <w:t xml:space="preserve"> i </w:t>
      </w:r>
      <w:r w:rsidR="00137744">
        <w:rPr>
          <w:rFonts w:ascii="Arial" w:hAnsi="Arial" w:cs="Arial"/>
          <w:bCs/>
          <w:lang w:val="pl-PL"/>
        </w:rPr>
        <w:t xml:space="preserve">jest </w:t>
      </w:r>
      <w:r>
        <w:rPr>
          <w:rFonts w:ascii="Arial" w:hAnsi="Arial" w:cs="Arial"/>
          <w:bCs/>
          <w:lang w:val="pl-PL"/>
        </w:rPr>
        <w:t>opracowan</w:t>
      </w:r>
      <w:r w:rsidR="00137744">
        <w:rPr>
          <w:rFonts w:ascii="Arial" w:hAnsi="Arial" w:cs="Arial"/>
          <w:bCs/>
          <w:lang w:val="pl-PL"/>
        </w:rPr>
        <w:t>e</w:t>
      </w:r>
      <w:r w:rsidRPr="00D67783">
        <w:rPr>
          <w:rFonts w:ascii="Arial" w:hAnsi="Arial" w:cs="Arial"/>
          <w:bCs/>
          <w:lang w:val="pl-PL"/>
        </w:rPr>
        <w:t xml:space="preserve"> tak, aby poprawić ogólny komfort i osiągi samochodu.      </w:t>
      </w:r>
    </w:p>
    <w:p w14:paraId="678BAB2A" w14:textId="7481F10B" w:rsidR="00D67783" w:rsidRPr="00D67783" w:rsidRDefault="00D67783" w:rsidP="00D67783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„</w:t>
      </w:r>
      <w:r w:rsidRPr="00D67783">
        <w:rPr>
          <w:rFonts w:ascii="Arial" w:hAnsi="Arial" w:cs="Arial"/>
          <w:bCs/>
          <w:lang w:val="pl-PL"/>
        </w:rPr>
        <w:t>Jesteśmy dumni, że pracowaliśmy nad tym projektem z Lexusem, firmą, która od 30 lat jest pionierem innowacji w dziedzinie mobilności</w:t>
      </w:r>
      <w:r>
        <w:rPr>
          <w:rFonts w:ascii="Arial" w:hAnsi="Arial" w:cs="Arial"/>
          <w:bCs/>
          <w:lang w:val="pl-PL"/>
        </w:rPr>
        <w:t>”</w:t>
      </w:r>
      <w:r w:rsidRPr="00D67783">
        <w:rPr>
          <w:rFonts w:ascii="Arial" w:hAnsi="Arial" w:cs="Arial"/>
          <w:bCs/>
          <w:lang w:val="pl-PL"/>
        </w:rPr>
        <w:t xml:space="preserve"> – wyjaśni</w:t>
      </w:r>
      <w:r>
        <w:rPr>
          <w:rFonts w:ascii="Arial" w:hAnsi="Arial" w:cs="Arial"/>
          <w:bCs/>
          <w:lang w:val="pl-PL"/>
        </w:rPr>
        <w:t>ł</w:t>
      </w:r>
      <w:r w:rsidRPr="00D67783">
        <w:rPr>
          <w:rFonts w:ascii="Arial" w:hAnsi="Arial" w:cs="Arial"/>
          <w:bCs/>
          <w:lang w:val="pl-PL"/>
        </w:rPr>
        <w:t xml:space="preserve"> Mike Rytokoski, wiceprezes i dyrektor ds. marketingu Goodyear w Europie </w:t>
      </w:r>
      <w:bookmarkStart w:id="0" w:name="_Hlk34039966"/>
      <w:r>
        <w:rPr>
          <w:rFonts w:ascii="Arial" w:hAnsi="Arial" w:cs="Arial"/>
          <w:bCs/>
          <w:lang w:val="pl-PL"/>
        </w:rPr>
        <w:t>–</w:t>
      </w:r>
      <w:bookmarkEnd w:id="0"/>
      <w:r w:rsidRPr="00D67783">
        <w:rPr>
          <w:rFonts w:ascii="Arial" w:hAnsi="Arial" w:cs="Arial"/>
          <w:bCs/>
          <w:lang w:val="pl-PL"/>
        </w:rPr>
        <w:t xml:space="preserve"> </w:t>
      </w:r>
      <w:r>
        <w:rPr>
          <w:rFonts w:ascii="Arial" w:hAnsi="Arial" w:cs="Arial"/>
          <w:bCs/>
          <w:lang w:val="pl-PL"/>
        </w:rPr>
        <w:t>„</w:t>
      </w:r>
      <w:r w:rsidRPr="00D67783">
        <w:rPr>
          <w:rFonts w:ascii="Arial" w:hAnsi="Arial" w:cs="Arial"/>
          <w:bCs/>
          <w:lang w:val="pl-PL"/>
        </w:rPr>
        <w:t>Ta współpraca po raz kolejny pokazuje, jak ważną rolę mogą odegrać opony w</w:t>
      </w:r>
      <w:r>
        <w:rPr>
          <w:rFonts w:ascii="Arial" w:hAnsi="Arial" w:cs="Arial"/>
          <w:bCs/>
          <w:lang w:val="pl-PL"/>
        </w:rPr>
        <w:t> </w:t>
      </w:r>
      <w:r w:rsidRPr="00D67783">
        <w:rPr>
          <w:rFonts w:ascii="Arial" w:hAnsi="Arial" w:cs="Arial"/>
          <w:bCs/>
          <w:lang w:val="pl-PL"/>
        </w:rPr>
        <w:t>kształtowaniu przyszłości elektrycznej mobilności</w:t>
      </w:r>
      <w:r>
        <w:rPr>
          <w:rFonts w:ascii="Arial" w:hAnsi="Arial" w:cs="Arial"/>
          <w:bCs/>
          <w:lang w:val="pl-PL"/>
        </w:rPr>
        <w:t>”</w:t>
      </w:r>
      <w:r w:rsidRPr="00D67783">
        <w:rPr>
          <w:rFonts w:ascii="Arial" w:hAnsi="Arial" w:cs="Arial"/>
          <w:bCs/>
          <w:lang w:val="pl-PL"/>
        </w:rPr>
        <w:t xml:space="preserve">.  </w:t>
      </w:r>
    </w:p>
    <w:p w14:paraId="7432661D" w14:textId="77777777" w:rsidR="00D67783" w:rsidRPr="00D67783" w:rsidRDefault="00D67783" w:rsidP="00D67783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Cs/>
          <w:lang w:val="pl-PL"/>
        </w:rPr>
      </w:pPr>
      <w:r w:rsidRPr="00D67783">
        <w:rPr>
          <w:rFonts w:ascii="Arial" w:hAnsi="Arial" w:cs="Arial"/>
          <w:bCs/>
          <w:lang w:val="pl-PL"/>
        </w:rPr>
        <w:t>Opona dla LF-30 Electrified posiada kilka innowacyjnych cech:</w:t>
      </w:r>
    </w:p>
    <w:p w14:paraId="4C844A0A" w14:textId="6552D560" w:rsidR="00D67783" w:rsidRPr="00D67783" w:rsidRDefault="00D67783" w:rsidP="00D67783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Cs/>
          <w:lang w:val="pl-PL"/>
        </w:rPr>
      </w:pPr>
      <w:r w:rsidRPr="00D67783">
        <w:rPr>
          <w:rFonts w:ascii="Arial" w:hAnsi="Arial" w:cs="Arial"/>
          <w:b/>
          <w:bCs/>
          <w:lang w:val="pl-PL"/>
        </w:rPr>
        <w:t>Chłodzenie silnika elektrycznego:</w:t>
      </w:r>
      <w:r w:rsidRPr="00D67783">
        <w:rPr>
          <w:rFonts w:ascii="Arial" w:hAnsi="Arial" w:cs="Arial"/>
          <w:bCs/>
          <w:lang w:val="pl-PL"/>
        </w:rPr>
        <w:t xml:space="preserve"> W oparciu o doświadczenia Goodyear w dziedzinie aerodynamiki, koncepcyjne opony zaprojektowano tak, aby poprawić chłodzenie silników elektrycznych. Chłodne powietrze dostaje się przez wlot w przednim zderzaku, a żebra na oponach kierują strumień w stronę silnika elektrycznego umieszczonego za każdym kołem. Gorące powietrze wytwarzane przez silnik elektryczny jest na</w:t>
      </w:r>
      <w:r w:rsidR="00137744">
        <w:rPr>
          <w:rFonts w:ascii="Arial" w:hAnsi="Arial" w:cs="Arial"/>
          <w:bCs/>
          <w:lang w:val="pl-PL"/>
        </w:rPr>
        <w:t>tomiast</w:t>
      </w:r>
      <w:r w:rsidRPr="00D67783">
        <w:rPr>
          <w:rFonts w:ascii="Arial" w:hAnsi="Arial" w:cs="Arial"/>
          <w:bCs/>
          <w:lang w:val="pl-PL"/>
        </w:rPr>
        <w:t xml:space="preserve"> wydmuchiwane w kierunku zewnętrznej krawędzi obręczy LF-30 Electrified</w:t>
      </w:r>
      <w:r>
        <w:rPr>
          <w:rFonts w:ascii="Arial" w:hAnsi="Arial" w:cs="Arial"/>
          <w:bCs/>
          <w:lang w:val="pl-PL"/>
        </w:rPr>
        <w:t>.</w:t>
      </w:r>
      <w:r w:rsidRPr="00D67783">
        <w:rPr>
          <w:rFonts w:ascii="Arial" w:hAnsi="Arial" w:cs="Arial"/>
          <w:bCs/>
          <w:lang w:val="pl-PL"/>
        </w:rPr>
        <w:t xml:space="preserve"> </w:t>
      </w:r>
    </w:p>
    <w:p w14:paraId="0A1943DE" w14:textId="1DA00814" w:rsidR="00D67783" w:rsidRPr="00D67783" w:rsidRDefault="00D67783" w:rsidP="00D67783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D67783">
        <w:rPr>
          <w:rFonts w:ascii="Arial" w:hAnsi="Arial" w:cs="Arial"/>
          <w:b/>
          <w:bCs/>
          <w:lang w:val="pl-PL"/>
        </w:rPr>
        <w:t>Zmniejszony opór aerodynamiczny:</w:t>
      </w:r>
      <w:r w:rsidRPr="00D67783">
        <w:rPr>
          <w:rFonts w:ascii="Arial" w:hAnsi="Arial" w:cs="Arial"/>
          <w:bCs/>
          <w:lang w:val="pl-PL"/>
        </w:rPr>
        <w:t xml:space="preserve"> Konstrukcja opony wraz z </w:t>
      </w:r>
      <w:r w:rsidR="000B4573" w:rsidRPr="00D67783">
        <w:rPr>
          <w:rFonts w:ascii="Arial" w:hAnsi="Arial" w:cs="Arial"/>
          <w:bCs/>
          <w:lang w:val="pl-PL"/>
        </w:rPr>
        <w:t xml:space="preserve">zewnętrznym </w:t>
      </w:r>
      <w:r w:rsidRPr="00D67783">
        <w:rPr>
          <w:rFonts w:ascii="Arial" w:hAnsi="Arial" w:cs="Arial"/>
          <w:bCs/>
          <w:lang w:val="pl-PL"/>
        </w:rPr>
        <w:t>kształtem</w:t>
      </w:r>
      <w:r w:rsidR="00137744">
        <w:rPr>
          <w:rFonts w:ascii="Arial" w:hAnsi="Arial" w:cs="Arial"/>
          <w:bCs/>
          <w:lang w:val="pl-PL"/>
        </w:rPr>
        <w:t xml:space="preserve"> zmniejszają opór powietrza, co</w:t>
      </w:r>
      <w:r w:rsidRPr="00D67783">
        <w:rPr>
          <w:rFonts w:ascii="Arial" w:hAnsi="Arial" w:cs="Arial"/>
          <w:bCs/>
          <w:lang w:val="pl-PL"/>
        </w:rPr>
        <w:t xml:space="preserve"> poprawia aerodynamikę Lexusa</w:t>
      </w:r>
      <w:r w:rsidR="00137744">
        <w:rPr>
          <w:rFonts w:ascii="Arial" w:hAnsi="Arial" w:cs="Arial"/>
          <w:bCs/>
          <w:lang w:val="pl-PL"/>
        </w:rPr>
        <w:t xml:space="preserve"> i zapewnia</w:t>
      </w:r>
      <w:r w:rsidRPr="00D67783">
        <w:rPr>
          <w:rFonts w:ascii="Arial" w:hAnsi="Arial" w:cs="Arial"/>
          <w:bCs/>
          <w:lang w:val="pl-PL"/>
        </w:rPr>
        <w:t xml:space="preserve"> większą wydajnością i zasięg</w:t>
      </w:r>
      <w:r w:rsidR="00137744">
        <w:rPr>
          <w:rFonts w:ascii="Arial" w:hAnsi="Arial" w:cs="Arial"/>
          <w:bCs/>
          <w:lang w:val="pl-PL"/>
        </w:rPr>
        <w:t xml:space="preserve"> </w:t>
      </w:r>
      <w:r w:rsidRPr="00D67783">
        <w:rPr>
          <w:rFonts w:ascii="Arial" w:hAnsi="Arial" w:cs="Arial"/>
          <w:bCs/>
          <w:lang w:val="pl-PL"/>
        </w:rPr>
        <w:t>akumulatorów.</w:t>
      </w:r>
    </w:p>
    <w:p w14:paraId="294D12A1" w14:textId="69BE8104" w:rsidR="00DE403D" w:rsidRPr="00DE403D" w:rsidRDefault="00D67783" w:rsidP="000B4573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ind w:left="714" w:hanging="357"/>
        <w:jc w:val="both"/>
        <w:rPr>
          <w:rFonts w:ascii="Arial" w:hAnsi="Arial" w:cs="Arial"/>
          <w:b/>
          <w:bCs/>
          <w:lang w:val="pl-PL"/>
        </w:rPr>
      </w:pPr>
      <w:r w:rsidRPr="00D67783">
        <w:rPr>
          <w:rFonts w:ascii="Arial" w:hAnsi="Arial" w:cs="Arial"/>
          <w:b/>
          <w:bCs/>
          <w:lang w:val="pl-PL"/>
        </w:rPr>
        <w:lastRenderedPageBreak/>
        <w:t xml:space="preserve">Redukcja hałasu poprzez biomimikrę: </w:t>
      </w:r>
      <w:r w:rsidRPr="00D67783">
        <w:rPr>
          <w:rFonts w:ascii="Arial" w:hAnsi="Arial" w:cs="Arial"/>
          <w:bCs/>
          <w:lang w:val="pl-PL"/>
        </w:rPr>
        <w:t>Projektując koncepcyjne opony, Goodyear znalazł inspirację w naturze. Krawędzie czołowe żeber chłodzących są pokryte drobnym aksamitem, ja</w:t>
      </w:r>
      <w:r>
        <w:rPr>
          <w:rFonts w:ascii="Arial" w:hAnsi="Arial" w:cs="Arial"/>
          <w:bCs/>
          <w:lang w:val="pl-PL"/>
        </w:rPr>
        <w:t xml:space="preserve">k </w:t>
      </w:r>
      <w:r w:rsidRPr="00D67783">
        <w:rPr>
          <w:rFonts w:ascii="Arial" w:hAnsi="Arial" w:cs="Arial"/>
          <w:bCs/>
          <w:lang w:val="pl-PL"/>
        </w:rPr>
        <w:t>skrzydła sowy dzięki czemu drapieżnik może bezgłośnie polować w nocy. Za sprawą tego rozwiązania naśladującego przyrodę, hałas toczenia opony zosta</w:t>
      </w:r>
      <w:r w:rsidR="002930F6">
        <w:rPr>
          <w:rFonts w:ascii="Arial" w:hAnsi="Arial" w:cs="Arial"/>
          <w:bCs/>
          <w:lang w:val="pl-PL"/>
        </w:rPr>
        <w:t>je</w:t>
      </w:r>
      <w:bookmarkStart w:id="1" w:name="_GoBack"/>
      <w:bookmarkEnd w:id="1"/>
      <w:r w:rsidRPr="00D67783">
        <w:rPr>
          <w:rFonts w:ascii="Arial" w:hAnsi="Arial" w:cs="Arial"/>
          <w:bCs/>
          <w:lang w:val="pl-PL"/>
        </w:rPr>
        <w:t xml:space="preserve"> zredukowany do minimum.</w:t>
      </w:r>
    </w:p>
    <w:p w14:paraId="632D86B9" w14:textId="6814A167" w:rsidR="007D7E91" w:rsidRPr="00DE403D" w:rsidRDefault="00D67783" w:rsidP="00DE403D">
      <w:pPr>
        <w:autoSpaceDE w:val="0"/>
        <w:autoSpaceDN w:val="0"/>
        <w:adjustRightInd w:val="0"/>
        <w:spacing w:after="160" w:line="360" w:lineRule="auto"/>
        <w:ind w:left="357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</w:t>
      </w:r>
      <w:r w:rsidRPr="00D67783">
        <w:rPr>
          <w:rFonts w:ascii="Arial" w:hAnsi="Arial" w:cs="Arial"/>
          <w:bCs/>
          <w:lang w:val="pl-PL"/>
        </w:rPr>
        <w:t xml:space="preserve">Koncepcyjna opona Goodyear dla Lexusa LF-30 Electrified ma rozmiar 285/35R24. </w:t>
      </w:r>
    </w:p>
    <w:p w14:paraId="27C4B0FE" w14:textId="021D0360" w:rsidR="00680BC2" w:rsidRPr="00680BC2" w:rsidRDefault="008B5E1B" w:rsidP="007D7E9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</w:p>
    <w:p w14:paraId="3FC6CDE6" w14:textId="13FA0EAF" w:rsidR="0046153E" w:rsidRPr="00680BC2" w:rsidRDefault="00680BC2" w:rsidP="00680BC2">
      <w:pPr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>Goodyear jest jednym z największych producentów opon</w:t>
      </w:r>
      <w:r w:rsidR="0046347C">
        <w:rPr>
          <w:rFonts w:ascii="Arial" w:hAnsi="Arial" w:cs="Arial"/>
          <w:color w:val="404040"/>
          <w:sz w:val="18"/>
        </w:rPr>
        <w:t xml:space="preserve"> na świecie. Firma zatrudnia 6</w:t>
      </w:r>
      <w:r w:rsidR="00893D63">
        <w:rPr>
          <w:rFonts w:ascii="Arial" w:hAnsi="Arial" w:cs="Arial"/>
          <w:color w:val="404040"/>
          <w:sz w:val="18"/>
        </w:rPr>
        <w:t>3</w:t>
      </w:r>
      <w:r w:rsidRPr="00680BC2">
        <w:rPr>
          <w:rFonts w:ascii="Arial" w:hAnsi="Arial" w:cs="Arial"/>
          <w:color w:val="404040"/>
          <w:sz w:val="18"/>
        </w:rPr>
        <w:t xml:space="preserve"> 000 osób i wytwarza swoje produkty w 4</w:t>
      </w:r>
      <w:r w:rsidR="0033596C">
        <w:rPr>
          <w:rFonts w:ascii="Arial" w:hAnsi="Arial" w:cs="Arial"/>
          <w:color w:val="404040"/>
          <w:sz w:val="18"/>
        </w:rPr>
        <w:t>7 zakładach zlokalizowanych w 21</w:t>
      </w:r>
      <w:r w:rsidRPr="00680BC2">
        <w:rPr>
          <w:rFonts w:ascii="Arial" w:hAnsi="Arial" w:cs="Arial"/>
          <w:color w:val="404040"/>
          <w:sz w:val="18"/>
        </w:rPr>
        <w:t xml:space="preserve"> krajach na świecie. Posiada dwa Centra Innowacj</w:t>
      </w:r>
      <w:r w:rsidR="00ED3289">
        <w:rPr>
          <w:rFonts w:ascii="Arial" w:hAnsi="Arial" w:cs="Arial"/>
          <w:color w:val="404040"/>
          <w:sz w:val="18"/>
        </w:rPr>
        <w:t>i w Akron (Stany Zjednoczone) i </w:t>
      </w:r>
      <w:r w:rsidRPr="00680BC2">
        <w:rPr>
          <w:rFonts w:ascii="Arial" w:hAnsi="Arial" w:cs="Arial"/>
          <w:color w:val="404040"/>
          <w:sz w:val="18"/>
        </w:rPr>
        <w:t xml:space="preserve">Colmar-Berg (Luksemburg), które dostarczają najnowocześniejsze rozwiązania w zakresie produktów i usług, będących wyznacznikiem standardów i technologii w przemyśle. Więcej informacji na temat Goodyeara i produktów firmy znajduje się na stronie </w:t>
      </w:r>
      <w:hyperlink r:id="rId8" w:history="1">
        <w:r w:rsidRPr="00680BC2">
          <w:rPr>
            <w:rStyle w:val="Hipercze"/>
            <w:rFonts w:ascii="Arial" w:hAnsi="Arial" w:cs="Arial"/>
            <w:color w:val="404040"/>
            <w:sz w:val="18"/>
          </w:rPr>
          <w:t>www.goodyear.com/corporate</w:t>
        </w:r>
      </w:hyperlink>
      <w:r w:rsidRPr="00680BC2">
        <w:rPr>
          <w:rFonts w:ascii="Arial" w:hAnsi="Arial" w:cs="Arial"/>
          <w:color w:val="404040"/>
          <w:sz w:val="18"/>
        </w:rPr>
        <w:t xml:space="preserve">.  </w:t>
      </w:r>
      <w:r w:rsidR="00054D06" w:rsidRPr="00054D06">
        <w:rPr>
          <w:rFonts w:ascii="Arial" w:hAnsi="Arial" w:cs="Arial"/>
          <w:color w:val="404040"/>
          <w:sz w:val="18"/>
        </w:rPr>
        <w:t xml:space="preserve">Więcej zdjęć w internetowym newsroomie: http://news.goodyear.eu.  </w:t>
      </w:r>
      <w:r w:rsidR="00906D67">
        <w:rPr>
          <w:rFonts w:ascii="Arial" w:hAnsi="Arial" w:cs="Arial"/>
          <w:color w:val="404040"/>
          <w:sz w:val="18"/>
        </w:rPr>
        <w:t>S</w:t>
      </w:r>
      <w:r w:rsidR="00054D06" w:rsidRPr="00054D06">
        <w:rPr>
          <w:rFonts w:ascii="Arial" w:hAnsi="Arial" w:cs="Arial"/>
          <w:color w:val="404040"/>
          <w:sz w:val="18"/>
        </w:rPr>
        <w:t>ledź nas na Twitter @Goodyearpress i dołącz do grupy ThinkGoodMobility na LinkedIn.</w:t>
      </w:r>
    </w:p>
    <w:p w14:paraId="58AE8201" w14:textId="68836243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Więcej informacji udzielają:</w:t>
      </w:r>
    </w:p>
    <w:p w14:paraId="756DC108" w14:textId="77777777" w:rsidR="00DE403D" w:rsidRPr="00DE403D" w:rsidRDefault="00DE403D" w:rsidP="00DE403D">
      <w:pPr>
        <w:spacing w:after="0" w:line="240" w:lineRule="auto"/>
        <w:rPr>
          <w:rFonts w:ascii="Arial" w:hAnsi="Arial" w:cs="Arial"/>
          <w:b/>
          <w:szCs w:val="24"/>
          <w:lang w:val="pl-PL" w:eastAsia="pl-PL"/>
        </w:rPr>
      </w:pPr>
      <w:r w:rsidRPr="00DE403D">
        <w:rPr>
          <w:rFonts w:ascii="Arial" w:hAnsi="Arial" w:cs="Arial"/>
          <w:b/>
          <w:szCs w:val="24"/>
          <w:lang w:val="pl-PL" w:eastAsia="pl-PL"/>
        </w:rPr>
        <w:t>Paweł Jezierski</w:t>
      </w:r>
    </w:p>
    <w:p w14:paraId="0E934133" w14:textId="77777777" w:rsidR="00DE403D" w:rsidRPr="00DE403D" w:rsidRDefault="00DE403D" w:rsidP="00DE403D">
      <w:pPr>
        <w:spacing w:after="0" w:line="240" w:lineRule="auto"/>
        <w:rPr>
          <w:rFonts w:ascii="Arial" w:hAnsi="Arial" w:cs="Arial"/>
          <w:bCs/>
          <w:szCs w:val="24"/>
          <w:lang w:val="pl-PL" w:eastAsia="pl-PL"/>
        </w:rPr>
      </w:pPr>
      <w:r w:rsidRPr="00DE403D">
        <w:rPr>
          <w:rFonts w:ascii="Arial" w:hAnsi="Arial" w:cs="Arial"/>
          <w:bCs/>
          <w:szCs w:val="24"/>
          <w:lang w:val="pl-PL" w:eastAsia="pl-PL"/>
        </w:rPr>
        <w:t>Menedżer ds. komunikacji Polska i Ukraina</w:t>
      </w:r>
    </w:p>
    <w:p w14:paraId="42390D94" w14:textId="77777777" w:rsidR="00DE403D" w:rsidRPr="00DE403D" w:rsidRDefault="00DE403D" w:rsidP="00DE403D">
      <w:pPr>
        <w:spacing w:after="0" w:line="240" w:lineRule="auto"/>
        <w:rPr>
          <w:rFonts w:ascii="Arial" w:hAnsi="Arial" w:cs="Arial"/>
          <w:bCs/>
          <w:szCs w:val="24"/>
          <w:lang w:val="pl-PL" w:eastAsia="pl-PL"/>
        </w:rPr>
      </w:pPr>
      <w:r w:rsidRPr="00DE403D">
        <w:rPr>
          <w:rFonts w:ascii="Arial" w:hAnsi="Arial" w:cs="Arial"/>
          <w:bCs/>
          <w:szCs w:val="24"/>
          <w:lang w:val="pl-PL" w:eastAsia="pl-PL"/>
        </w:rPr>
        <w:t xml:space="preserve">Goodyear Dunlop Tires Polska Sp. z o.o. </w:t>
      </w:r>
    </w:p>
    <w:p w14:paraId="21CACE9E" w14:textId="77777777" w:rsidR="00DE403D" w:rsidRPr="00DE403D" w:rsidRDefault="00DE403D" w:rsidP="00DE403D">
      <w:pPr>
        <w:spacing w:after="0" w:line="240" w:lineRule="auto"/>
        <w:rPr>
          <w:rFonts w:ascii="Arial" w:hAnsi="Arial" w:cs="Arial"/>
          <w:bCs/>
          <w:szCs w:val="24"/>
          <w:lang w:val="pl-PL" w:eastAsia="pl-PL"/>
        </w:rPr>
      </w:pPr>
      <w:r w:rsidRPr="00DE403D">
        <w:rPr>
          <w:rFonts w:ascii="Arial" w:hAnsi="Arial" w:cs="Arial"/>
          <w:bCs/>
          <w:szCs w:val="24"/>
          <w:lang w:val="pl-PL" w:eastAsia="pl-PL"/>
        </w:rPr>
        <w:t>tel.: 693 962 056</w:t>
      </w:r>
    </w:p>
    <w:p w14:paraId="211993CE" w14:textId="554E95DA" w:rsidR="00BA0A07" w:rsidRPr="00DE403D" w:rsidRDefault="00DE403D" w:rsidP="00DE403D">
      <w:pPr>
        <w:spacing w:after="0" w:line="240" w:lineRule="auto"/>
        <w:rPr>
          <w:rFonts w:ascii="Arial" w:hAnsi="Arial" w:cs="Arial"/>
          <w:bCs/>
          <w:szCs w:val="24"/>
          <w:lang w:val="pl-PL" w:eastAsia="pl-PL"/>
        </w:rPr>
      </w:pPr>
      <w:r w:rsidRPr="00DE403D">
        <w:rPr>
          <w:rFonts w:ascii="Arial" w:hAnsi="Arial" w:cs="Arial"/>
          <w:bCs/>
          <w:szCs w:val="24"/>
          <w:lang w:val="pl-PL" w:eastAsia="pl-PL"/>
        </w:rPr>
        <w:t xml:space="preserve">e-mail: </w:t>
      </w:r>
      <w:hyperlink r:id="rId9" w:history="1">
        <w:r w:rsidRPr="001D139D">
          <w:rPr>
            <w:rStyle w:val="Hipercze"/>
            <w:rFonts w:ascii="Arial" w:hAnsi="Arial" w:cs="Arial"/>
            <w:bCs/>
            <w:szCs w:val="24"/>
            <w:lang w:val="pl-PL" w:eastAsia="pl-PL"/>
          </w:rPr>
          <w:t>pawel_jezierski@goodyear.com</w:t>
        </w:r>
      </w:hyperlink>
      <w:r>
        <w:rPr>
          <w:rFonts w:ascii="Arial" w:hAnsi="Arial" w:cs="Arial"/>
          <w:bCs/>
          <w:szCs w:val="24"/>
          <w:lang w:val="pl-PL" w:eastAsia="pl-PL"/>
        </w:rPr>
        <w:t xml:space="preserve"> </w:t>
      </w:r>
      <w:r w:rsidRPr="00DE403D">
        <w:rPr>
          <w:rFonts w:ascii="Arial" w:hAnsi="Arial" w:cs="Arial"/>
          <w:bCs/>
          <w:szCs w:val="24"/>
          <w:lang w:val="pl-PL" w:eastAsia="pl-PL"/>
        </w:rPr>
        <w:t xml:space="preserve">  </w:t>
      </w:r>
    </w:p>
    <w:p w14:paraId="521BAC8B" w14:textId="77777777" w:rsidR="00DE403D" w:rsidRPr="000C5EE9" w:rsidRDefault="00DE403D" w:rsidP="00DE403D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Goodyear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tel.: 22 546 11 00, kom.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DEAA" w14:textId="77777777" w:rsidR="00277CDD" w:rsidRDefault="00277CDD" w:rsidP="00FD1181">
      <w:pPr>
        <w:spacing w:after="0" w:line="240" w:lineRule="auto"/>
      </w:pPr>
      <w:r>
        <w:separator/>
      </w:r>
    </w:p>
  </w:endnote>
  <w:endnote w:type="continuationSeparator" w:id="0">
    <w:p w14:paraId="60CD49ED" w14:textId="77777777" w:rsidR="00277CDD" w:rsidRDefault="00277CDD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46DE" w14:textId="77777777" w:rsidR="00277CDD" w:rsidRDefault="00277CDD" w:rsidP="00FD1181">
      <w:pPr>
        <w:spacing w:after="0" w:line="240" w:lineRule="auto"/>
      </w:pPr>
      <w:r>
        <w:separator/>
      </w:r>
    </w:p>
  </w:footnote>
  <w:footnote w:type="continuationSeparator" w:id="0">
    <w:p w14:paraId="08413465" w14:textId="77777777" w:rsidR="00277CDD" w:rsidRDefault="00277CDD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E70"/>
    <w:multiLevelType w:val="hybridMultilevel"/>
    <w:tmpl w:val="438A74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B4573"/>
    <w:rsid w:val="000C05A0"/>
    <w:rsid w:val="000C52CC"/>
    <w:rsid w:val="000C5EE9"/>
    <w:rsid w:val="000D33CF"/>
    <w:rsid w:val="000D5421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37744"/>
    <w:rsid w:val="001464E5"/>
    <w:rsid w:val="00146956"/>
    <w:rsid w:val="00146FE4"/>
    <w:rsid w:val="00150FD6"/>
    <w:rsid w:val="001526B2"/>
    <w:rsid w:val="00154115"/>
    <w:rsid w:val="0018484B"/>
    <w:rsid w:val="00191ED0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108CD"/>
    <w:rsid w:val="0021258C"/>
    <w:rsid w:val="0021796F"/>
    <w:rsid w:val="00226E1E"/>
    <w:rsid w:val="0023334B"/>
    <w:rsid w:val="00260822"/>
    <w:rsid w:val="002633C6"/>
    <w:rsid w:val="002704C5"/>
    <w:rsid w:val="00277CDD"/>
    <w:rsid w:val="00284245"/>
    <w:rsid w:val="00285353"/>
    <w:rsid w:val="002930F6"/>
    <w:rsid w:val="00293514"/>
    <w:rsid w:val="002959F5"/>
    <w:rsid w:val="00295E15"/>
    <w:rsid w:val="002A3FA9"/>
    <w:rsid w:val="002B686E"/>
    <w:rsid w:val="002B73BD"/>
    <w:rsid w:val="002C78A5"/>
    <w:rsid w:val="002D10A3"/>
    <w:rsid w:val="002D3290"/>
    <w:rsid w:val="002D4A13"/>
    <w:rsid w:val="002E3894"/>
    <w:rsid w:val="002E44EE"/>
    <w:rsid w:val="002F1B2F"/>
    <w:rsid w:val="003073C7"/>
    <w:rsid w:val="0031046A"/>
    <w:rsid w:val="00310A76"/>
    <w:rsid w:val="00316130"/>
    <w:rsid w:val="003174D9"/>
    <w:rsid w:val="00322AE2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86B8C"/>
    <w:rsid w:val="003A25CB"/>
    <w:rsid w:val="003C490F"/>
    <w:rsid w:val="003C6ABF"/>
    <w:rsid w:val="003D1366"/>
    <w:rsid w:val="003E3248"/>
    <w:rsid w:val="003F048A"/>
    <w:rsid w:val="003F7D04"/>
    <w:rsid w:val="004015EB"/>
    <w:rsid w:val="00407F59"/>
    <w:rsid w:val="004153CB"/>
    <w:rsid w:val="00420E63"/>
    <w:rsid w:val="004246C7"/>
    <w:rsid w:val="004436AB"/>
    <w:rsid w:val="00445645"/>
    <w:rsid w:val="0046153E"/>
    <w:rsid w:val="00462A55"/>
    <w:rsid w:val="0046347C"/>
    <w:rsid w:val="00465A0D"/>
    <w:rsid w:val="004665E4"/>
    <w:rsid w:val="00473357"/>
    <w:rsid w:val="00481D8E"/>
    <w:rsid w:val="00483CBD"/>
    <w:rsid w:val="00486A46"/>
    <w:rsid w:val="0049446A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E4B"/>
    <w:rsid w:val="004F6A8D"/>
    <w:rsid w:val="00500A8D"/>
    <w:rsid w:val="0050108E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70E4"/>
    <w:rsid w:val="005969AD"/>
    <w:rsid w:val="005C220C"/>
    <w:rsid w:val="005D5391"/>
    <w:rsid w:val="005E3592"/>
    <w:rsid w:val="005E6818"/>
    <w:rsid w:val="005F370B"/>
    <w:rsid w:val="005F58E6"/>
    <w:rsid w:val="0060358A"/>
    <w:rsid w:val="00606790"/>
    <w:rsid w:val="00606815"/>
    <w:rsid w:val="0061367E"/>
    <w:rsid w:val="00620F9B"/>
    <w:rsid w:val="00624D48"/>
    <w:rsid w:val="006261F7"/>
    <w:rsid w:val="006535C1"/>
    <w:rsid w:val="00653CA3"/>
    <w:rsid w:val="00653FA2"/>
    <w:rsid w:val="00654721"/>
    <w:rsid w:val="006627C5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C5CBC"/>
    <w:rsid w:val="006D088F"/>
    <w:rsid w:val="006D5C83"/>
    <w:rsid w:val="006D610E"/>
    <w:rsid w:val="006D7E16"/>
    <w:rsid w:val="006F3EDA"/>
    <w:rsid w:val="006F6AA7"/>
    <w:rsid w:val="0070730C"/>
    <w:rsid w:val="007079EC"/>
    <w:rsid w:val="0071397B"/>
    <w:rsid w:val="00714089"/>
    <w:rsid w:val="00715801"/>
    <w:rsid w:val="00717428"/>
    <w:rsid w:val="00722814"/>
    <w:rsid w:val="0073235F"/>
    <w:rsid w:val="00737C8F"/>
    <w:rsid w:val="00740662"/>
    <w:rsid w:val="00746465"/>
    <w:rsid w:val="007464F5"/>
    <w:rsid w:val="0075354B"/>
    <w:rsid w:val="00761B3E"/>
    <w:rsid w:val="00766C96"/>
    <w:rsid w:val="00767EB3"/>
    <w:rsid w:val="00774DAB"/>
    <w:rsid w:val="007763B7"/>
    <w:rsid w:val="00780B03"/>
    <w:rsid w:val="007A01CC"/>
    <w:rsid w:val="007B7993"/>
    <w:rsid w:val="007C0F92"/>
    <w:rsid w:val="007C2193"/>
    <w:rsid w:val="007D2784"/>
    <w:rsid w:val="007D7E91"/>
    <w:rsid w:val="007E02B3"/>
    <w:rsid w:val="00803252"/>
    <w:rsid w:val="00820AB6"/>
    <w:rsid w:val="0082589B"/>
    <w:rsid w:val="00826FBF"/>
    <w:rsid w:val="00832442"/>
    <w:rsid w:val="008376E4"/>
    <w:rsid w:val="00843D1C"/>
    <w:rsid w:val="00846BD4"/>
    <w:rsid w:val="00857854"/>
    <w:rsid w:val="0086183F"/>
    <w:rsid w:val="008732B8"/>
    <w:rsid w:val="00876F69"/>
    <w:rsid w:val="008920F0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E1C88"/>
    <w:rsid w:val="008E55C6"/>
    <w:rsid w:val="008E62C3"/>
    <w:rsid w:val="00904A77"/>
    <w:rsid w:val="00906D67"/>
    <w:rsid w:val="00907D41"/>
    <w:rsid w:val="00910E9C"/>
    <w:rsid w:val="0091458F"/>
    <w:rsid w:val="0091728C"/>
    <w:rsid w:val="0092147B"/>
    <w:rsid w:val="00930B16"/>
    <w:rsid w:val="00931657"/>
    <w:rsid w:val="00934F21"/>
    <w:rsid w:val="00944F93"/>
    <w:rsid w:val="00947E2D"/>
    <w:rsid w:val="00962D14"/>
    <w:rsid w:val="009661C3"/>
    <w:rsid w:val="009766B6"/>
    <w:rsid w:val="00976E6B"/>
    <w:rsid w:val="00977B49"/>
    <w:rsid w:val="00984E56"/>
    <w:rsid w:val="00987E77"/>
    <w:rsid w:val="00994E05"/>
    <w:rsid w:val="00996FF0"/>
    <w:rsid w:val="009B0AFC"/>
    <w:rsid w:val="009B4353"/>
    <w:rsid w:val="009B5CDC"/>
    <w:rsid w:val="009C70C8"/>
    <w:rsid w:val="009D7206"/>
    <w:rsid w:val="009E1C97"/>
    <w:rsid w:val="009E5B31"/>
    <w:rsid w:val="009F1083"/>
    <w:rsid w:val="00A148EA"/>
    <w:rsid w:val="00A14B71"/>
    <w:rsid w:val="00A162D2"/>
    <w:rsid w:val="00A256B0"/>
    <w:rsid w:val="00A26447"/>
    <w:rsid w:val="00A348F7"/>
    <w:rsid w:val="00A40B13"/>
    <w:rsid w:val="00A515BF"/>
    <w:rsid w:val="00A541BF"/>
    <w:rsid w:val="00A56BF1"/>
    <w:rsid w:val="00A7342D"/>
    <w:rsid w:val="00A73E5B"/>
    <w:rsid w:val="00A750C9"/>
    <w:rsid w:val="00A76DC9"/>
    <w:rsid w:val="00A855FC"/>
    <w:rsid w:val="00A86F85"/>
    <w:rsid w:val="00A95883"/>
    <w:rsid w:val="00A95B38"/>
    <w:rsid w:val="00A95E90"/>
    <w:rsid w:val="00AC06E4"/>
    <w:rsid w:val="00AC550E"/>
    <w:rsid w:val="00AD06EF"/>
    <w:rsid w:val="00AD74A8"/>
    <w:rsid w:val="00AD7E98"/>
    <w:rsid w:val="00AE7CBE"/>
    <w:rsid w:val="00B125B4"/>
    <w:rsid w:val="00B1277E"/>
    <w:rsid w:val="00B1419A"/>
    <w:rsid w:val="00B209DA"/>
    <w:rsid w:val="00B329E2"/>
    <w:rsid w:val="00B40783"/>
    <w:rsid w:val="00B41D53"/>
    <w:rsid w:val="00B51314"/>
    <w:rsid w:val="00B51998"/>
    <w:rsid w:val="00B57E92"/>
    <w:rsid w:val="00B665BD"/>
    <w:rsid w:val="00B72584"/>
    <w:rsid w:val="00B82AD2"/>
    <w:rsid w:val="00B90753"/>
    <w:rsid w:val="00B92B6A"/>
    <w:rsid w:val="00B94F17"/>
    <w:rsid w:val="00BA0A07"/>
    <w:rsid w:val="00BA7534"/>
    <w:rsid w:val="00BC125B"/>
    <w:rsid w:val="00BD25D6"/>
    <w:rsid w:val="00BE36B7"/>
    <w:rsid w:val="00BE7DBC"/>
    <w:rsid w:val="00C07D6A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635C3"/>
    <w:rsid w:val="00C755BD"/>
    <w:rsid w:val="00C75B82"/>
    <w:rsid w:val="00C80BA1"/>
    <w:rsid w:val="00C8234C"/>
    <w:rsid w:val="00C82518"/>
    <w:rsid w:val="00C85BA8"/>
    <w:rsid w:val="00C97EDE"/>
    <w:rsid w:val="00CA1682"/>
    <w:rsid w:val="00CA2890"/>
    <w:rsid w:val="00CA2FF8"/>
    <w:rsid w:val="00CA4CFD"/>
    <w:rsid w:val="00CA554E"/>
    <w:rsid w:val="00CA7D6B"/>
    <w:rsid w:val="00CC6B66"/>
    <w:rsid w:val="00CC7743"/>
    <w:rsid w:val="00CC7771"/>
    <w:rsid w:val="00CD02F6"/>
    <w:rsid w:val="00CE2B44"/>
    <w:rsid w:val="00CF5C14"/>
    <w:rsid w:val="00D00E4B"/>
    <w:rsid w:val="00D2769F"/>
    <w:rsid w:val="00D3411B"/>
    <w:rsid w:val="00D34B3F"/>
    <w:rsid w:val="00D44C0E"/>
    <w:rsid w:val="00D5223C"/>
    <w:rsid w:val="00D55C38"/>
    <w:rsid w:val="00D5774B"/>
    <w:rsid w:val="00D6026C"/>
    <w:rsid w:val="00D648F3"/>
    <w:rsid w:val="00D65800"/>
    <w:rsid w:val="00D67783"/>
    <w:rsid w:val="00D840F2"/>
    <w:rsid w:val="00D85763"/>
    <w:rsid w:val="00DC30CA"/>
    <w:rsid w:val="00DC6445"/>
    <w:rsid w:val="00DD244C"/>
    <w:rsid w:val="00DD2696"/>
    <w:rsid w:val="00DD38ED"/>
    <w:rsid w:val="00DE403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3137B"/>
    <w:rsid w:val="00E35C58"/>
    <w:rsid w:val="00E44DA4"/>
    <w:rsid w:val="00E45093"/>
    <w:rsid w:val="00E45472"/>
    <w:rsid w:val="00E527A7"/>
    <w:rsid w:val="00E57C29"/>
    <w:rsid w:val="00E661A4"/>
    <w:rsid w:val="00E67DA2"/>
    <w:rsid w:val="00E76163"/>
    <w:rsid w:val="00E855DE"/>
    <w:rsid w:val="00E90711"/>
    <w:rsid w:val="00E92D86"/>
    <w:rsid w:val="00E959D7"/>
    <w:rsid w:val="00EA40BB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978D0"/>
    <w:rsid w:val="00FA022C"/>
    <w:rsid w:val="00FA032D"/>
    <w:rsid w:val="00FA3C6B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_jezierski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4054-EBE6-456A-A1B9-B2ABAC4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506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-Kubajek</cp:lastModifiedBy>
  <cp:revision>3</cp:revision>
  <cp:lastPrinted>2020-02-13T12:22:00Z</cp:lastPrinted>
  <dcterms:created xsi:type="dcterms:W3CDTF">2020-03-05T11:20:00Z</dcterms:created>
  <dcterms:modified xsi:type="dcterms:W3CDTF">2020-03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